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20397">
        <w:rPr>
          <w:b/>
          <w:caps/>
          <w:sz w:val="24"/>
          <w:szCs w:val="24"/>
        </w:rPr>
        <w:t>1</w:t>
      </w:r>
      <w:r w:rsidR="006E5F10">
        <w:rPr>
          <w:b/>
          <w:caps/>
          <w:sz w:val="24"/>
          <w:szCs w:val="24"/>
        </w:rPr>
        <w:t>6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E5F10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264D15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7919D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6E5F10">
        <w:rPr>
          <w:rFonts w:ascii="Times New Roman" w:hAnsi="Times New Roman" w:cs="Times New Roman"/>
          <w:sz w:val="24"/>
          <w:szCs w:val="24"/>
        </w:rPr>
        <w:t>86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6E5F10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>Andreia Julian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>41955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>Simone Cristina Gonçalves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>38678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7919DE" w:rsidRPr="00D91DD6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>Alex Marques Serpa Pinto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>944973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35066">
        <w:rPr>
          <w:rFonts w:ascii="Times New Roman" w:hAnsi="Times New Roman" w:cs="Times New Roman"/>
          <w:i w:val="0"/>
          <w:sz w:val="24"/>
          <w:szCs w:val="24"/>
        </w:rPr>
        <w:t>30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4D1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8751B" w:rsidRPr="005071C6" w:rsidRDefault="0008751B" w:rsidP="000875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B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8751B" w:rsidRPr="00504BD1" w:rsidRDefault="0008751B" w:rsidP="000875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08751B" w:rsidRPr="00C25C40" w:rsidRDefault="0008751B" w:rsidP="000875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C25C4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25C40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C25C4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25C4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25C40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C25C40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C25C40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6C" w:rsidRDefault="0004286C" w:rsidP="00001480">
      <w:pPr>
        <w:spacing w:after="0" w:line="240" w:lineRule="auto"/>
      </w:pPr>
      <w:r>
        <w:separator/>
      </w:r>
    </w:p>
  </w:endnote>
  <w:endnote w:type="continuationSeparator" w:id="0">
    <w:p w:rsidR="0004286C" w:rsidRDefault="0004286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4286C" w:rsidRPr="00282966" w:rsidRDefault="0004286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4286C" w:rsidRPr="00282966" w:rsidRDefault="0004286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4286C" w:rsidRPr="00DB3D8B" w:rsidRDefault="0004286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04286C" w:rsidRPr="00E71A61" w:rsidRDefault="0004286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6C" w:rsidRDefault="0004286C" w:rsidP="00001480">
      <w:pPr>
        <w:spacing w:after="0" w:line="240" w:lineRule="auto"/>
      </w:pPr>
      <w:r>
        <w:separator/>
      </w:r>
    </w:p>
  </w:footnote>
  <w:footnote w:type="continuationSeparator" w:id="0">
    <w:p w:rsidR="0004286C" w:rsidRDefault="0004286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86C" w:rsidRDefault="0004286C" w:rsidP="002F663E">
    <w:pPr>
      <w:pStyle w:val="Cabealho"/>
    </w:pPr>
  </w:p>
  <w:p w:rsidR="0004286C" w:rsidRDefault="0004286C" w:rsidP="002F663E">
    <w:pPr>
      <w:pStyle w:val="Cabealho"/>
      <w:jc w:val="center"/>
    </w:pPr>
  </w:p>
  <w:p w:rsidR="0004286C" w:rsidRDefault="0004286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4286C" w:rsidRDefault="0004286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21F"/>
    <w:rsid w:val="00EE5E11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6F0A-0710-439A-B55D-043E551D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31T16:17:00Z</cp:lastPrinted>
  <dcterms:created xsi:type="dcterms:W3CDTF">2017-05-31T16:13:00Z</dcterms:created>
  <dcterms:modified xsi:type="dcterms:W3CDTF">2017-05-31T16:17:00Z</dcterms:modified>
</cp:coreProperties>
</file>